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7574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86FBDE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1D4394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5A733A2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A74C6E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FA86E9D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D00AD0B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DFB6041" w14:textId="7A237D9F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001EF">
              <w:rPr>
                <w:rFonts w:ascii="Arial" w:hAnsi="Arial" w:cs="Arial"/>
              </w:rPr>
              <w:t xml:space="preserve">VCS </w:t>
            </w:r>
            <w:proofErr w:type="spellStart"/>
            <w:r w:rsidR="000001EF">
              <w:rPr>
                <w:rFonts w:ascii="Arial" w:hAnsi="Arial" w:cs="Arial"/>
              </w:rPr>
              <w:t>Invest</w:t>
            </w:r>
            <w:proofErr w:type="spellEnd"/>
            <w:r w:rsidR="000001EF">
              <w:rPr>
                <w:rFonts w:ascii="Arial" w:hAnsi="Arial" w:cs="Arial"/>
              </w:rPr>
              <w:t xml:space="preserve"> s.r.o.</w:t>
            </w:r>
          </w:p>
        </w:tc>
      </w:tr>
      <w:tr w:rsidR="00F21F19" w:rsidRPr="0045237F" w14:paraId="713938F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BA83E1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0622BDB" w14:textId="1AE54F6C" w:rsidR="00F21F19" w:rsidRPr="0045237F" w:rsidRDefault="007D3711" w:rsidP="00D541A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7D3711">
              <w:rPr>
                <w:rFonts w:ascii="Arial" w:hAnsi="Arial" w:cs="Arial"/>
                <w:sz w:val="20"/>
                <w:szCs w:val="22"/>
              </w:rPr>
              <w:t>Alstrova</w:t>
            </w:r>
            <w:proofErr w:type="spellEnd"/>
            <w:r w:rsidRPr="007D3711">
              <w:rPr>
                <w:rFonts w:ascii="Arial" w:hAnsi="Arial" w:cs="Arial"/>
                <w:sz w:val="20"/>
                <w:szCs w:val="22"/>
              </w:rPr>
              <w:t xml:space="preserve"> 94</w:t>
            </w:r>
            <w:r w:rsidR="00D541AD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7D3711">
              <w:rPr>
                <w:rFonts w:ascii="Arial" w:hAnsi="Arial" w:cs="Arial"/>
                <w:sz w:val="20"/>
                <w:szCs w:val="22"/>
              </w:rPr>
              <w:t>851 10</w:t>
            </w:r>
            <w:r>
              <w:rPr>
                <w:rFonts w:ascii="Arial" w:hAnsi="Arial" w:cs="Arial"/>
                <w:sz w:val="20"/>
                <w:szCs w:val="22"/>
              </w:rPr>
              <w:t xml:space="preserve"> Bratislava</w:t>
            </w:r>
          </w:p>
        </w:tc>
      </w:tr>
    </w:tbl>
    <w:p w14:paraId="3B4A3AD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926"/>
        <w:gridCol w:w="420"/>
        <w:gridCol w:w="4081"/>
        <w:gridCol w:w="411"/>
      </w:tblGrid>
      <w:tr w:rsidR="004E2926" w:rsidRPr="0045237F" w14:paraId="680B4037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9C0E483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FD637D4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2AB7AE4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96286F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69A1F9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BAA198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FF28431" w14:textId="77777777" w:rsidTr="006C47C7">
        <w:trPr>
          <w:trHeight w:val="340"/>
        </w:trPr>
        <w:tc>
          <w:tcPr>
            <w:tcW w:w="9356" w:type="dxa"/>
            <w:gridSpan w:val="5"/>
          </w:tcPr>
          <w:p w14:paraId="5828CAA2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1DD551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5C60F64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1A491CA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445B59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23170B9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624290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1557FB0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BEB5B67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8103E3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22F44BA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A6C8CBB" w14:textId="3E9745BB" w:rsidR="006B1B1E" w:rsidRPr="0045237F" w:rsidRDefault="000001EF" w:rsidP="00A15CA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15FB0C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F0CDF9E" w14:textId="4C5AF245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1CCDCF30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8A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A2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7F0" w14:textId="00D26EAD" w:rsidR="006B1B1E" w:rsidRPr="006B1B1E" w:rsidRDefault="000001EF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1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B32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F12C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922D1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B91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39E24A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AA182D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7102A" w14:textId="2CDB933C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2222A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3E72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7E9C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25476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E2FFC7A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9"/>
        <w:gridCol w:w="1356"/>
      </w:tblGrid>
      <w:tr w:rsidR="004E2926" w:rsidRPr="0045237F" w14:paraId="25FB97F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1F59C8D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683B676" w14:textId="38A95351" w:rsidR="004E2926" w:rsidRPr="0045237F" w:rsidRDefault="00D541A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000F8E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059958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7CA2D3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347FC6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6316C86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C120CB9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7F0D17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CAC5B8F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4261D2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539F77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BD6E82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E94A676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7C2E09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A2F1E5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412FE6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092450" w14:textId="77777777" w:rsidTr="00E74F38">
        <w:trPr>
          <w:trHeight w:val="283"/>
        </w:trPr>
        <w:tc>
          <w:tcPr>
            <w:tcW w:w="567" w:type="dxa"/>
          </w:tcPr>
          <w:p w14:paraId="1ED7782D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B2A2639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490019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8C2CF1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140E86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9911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24D0EE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33320E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201A9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4A82F8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44CEB4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8160B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D67DB1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E39EF2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5EBE30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5717F9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0D4715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F9940DB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559CB2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0CA62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10CD0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3B9CD7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24FD28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541593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B4D72F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89D3FD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0825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E930114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861C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A72A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F1CBCD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FB3D4F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FFFB5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FEAD9D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94F07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0FDC2B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22324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E19FE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8B553B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5C098D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848FC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596FD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525701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CC5047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0D151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7EF275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9FE8D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49AE4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EB00AE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B513B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E4053D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CC149F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2E96F3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DD2C5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3FB835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75B7CC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05DC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88BD44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2D6C9E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BCE2C5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F86F35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732619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5081A5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0C79E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4AADB5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2E76FF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43BBF8A" w14:textId="77777777" w:rsidTr="00DA6A0D">
        <w:tc>
          <w:tcPr>
            <w:tcW w:w="8931" w:type="dxa"/>
            <w:vAlign w:val="center"/>
          </w:tcPr>
          <w:p w14:paraId="23BF5A4E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EF83AAC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13EFDE9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85F812" w14:textId="77777777" w:rsidTr="00DA6A0D">
        <w:tc>
          <w:tcPr>
            <w:tcW w:w="8931" w:type="dxa"/>
            <w:vAlign w:val="center"/>
          </w:tcPr>
          <w:p w14:paraId="33300C2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4F8AF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793DCA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2B0814" w14:textId="77777777" w:rsidTr="00DA6A0D">
        <w:tc>
          <w:tcPr>
            <w:tcW w:w="8931" w:type="dxa"/>
            <w:vAlign w:val="center"/>
          </w:tcPr>
          <w:p w14:paraId="648AA3D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5BCCFD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77D54C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1BDDE8" w14:textId="77777777" w:rsidTr="00DA6A0D">
        <w:tc>
          <w:tcPr>
            <w:tcW w:w="8931" w:type="dxa"/>
            <w:vAlign w:val="center"/>
          </w:tcPr>
          <w:p w14:paraId="23E1A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28F8A76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7BFA4A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2210F5B" w14:textId="77777777" w:rsidTr="00DA6A0D">
        <w:tc>
          <w:tcPr>
            <w:tcW w:w="8931" w:type="dxa"/>
          </w:tcPr>
          <w:p w14:paraId="5E1CB4E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E55789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FFFC47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7B3C1E1" w14:textId="77777777" w:rsidTr="00DA6A0D">
        <w:tc>
          <w:tcPr>
            <w:tcW w:w="8931" w:type="dxa"/>
          </w:tcPr>
          <w:p w14:paraId="1956CEE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24D552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C7B691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70F11BF" w14:textId="77777777" w:rsidTr="00DA6A0D">
        <w:tc>
          <w:tcPr>
            <w:tcW w:w="8931" w:type="dxa"/>
          </w:tcPr>
          <w:p w14:paraId="6621891C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F95F61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289F1C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C8C7C7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96CBD08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B9C96C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152077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2F56E1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7136D7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48F7F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0CF1A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BA047C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EE4D2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5B20D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F5A8DCD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FFEAD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3F964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B06DBF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30D3F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A6DE6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775C1F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B9F113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639DB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14BE96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4B0177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280696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593B7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846CB39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EEF0E4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403284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82C58D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85953B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5EEBB3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9074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C8F4E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68DFA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3F2577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457B81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643E48A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477450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9F12A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671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724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2BBA2C" w14:textId="77777777" w:rsidTr="00157AE4">
        <w:trPr>
          <w:trHeight w:val="340"/>
        </w:trPr>
        <w:tc>
          <w:tcPr>
            <w:tcW w:w="3119" w:type="dxa"/>
          </w:tcPr>
          <w:p w14:paraId="4E8D42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C3009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E439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7578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9184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8FA7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309A7A" w14:textId="77777777" w:rsidTr="00157AE4">
        <w:trPr>
          <w:trHeight w:val="340"/>
        </w:trPr>
        <w:tc>
          <w:tcPr>
            <w:tcW w:w="3119" w:type="dxa"/>
          </w:tcPr>
          <w:p w14:paraId="2F9205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FDA65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665C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FE7A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A1A0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8CE4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4220F4" w14:textId="77777777" w:rsidTr="00157AE4">
        <w:trPr>
          <w:trHeight w:val="340"/>
        </w:trPr>
        <w:tc>
          <w:tcPr>
            <w:tcW w:w="3119" w:type="dxa"/>
          </w:tcPr>
          <w:p w14:paraId="00A316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B9F76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F990E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D919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C6BC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3780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23772C" w14:textId="77777777" w:rsidTr="00157AE4">
        <w:trPr>
          <w:trHeight w:val="340"/>
        </w:trPr>
        <w:tc>
          <w:tcPr>
            <w:tcW w:w="3119" w:type="dxa"/>
          </w:tcPr>
          <w:p w14:paraId="66F70AC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E6561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2673E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DC2C8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9EB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F61F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B3ACC3" w14:textId="77777777" w:rsidTr="00157AE4">
        <w:trPr>
          <w:trHeight w:val="340"/>
        </w:trPr>
        <w:tc>
          <w:tcPr>
            <w:tcW w:w="3119" w:type="dxa"/>
          </w:tcPr>
          <w:p w14:paraId="639FA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FFAE9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7D1F2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60F8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305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6097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D42A19" w14:textId="77777777" w:rsidTr="00157AE4">
        <w:trPr>
          <w:trHeight w:val="340"/>
        </w:trPr>
        <w:tc>
          <w:tcPr>
            <w:tcW w:w="3119" w:type="dxa"/>
          </w:tcPr>
          <w:p w14:paraId="10F785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BF4B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FB3EB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557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6DE35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B73E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E5FF5D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15A5608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26652F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A8A2AE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19D5B0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CB902D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0AEC4E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BC4A0D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621070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1A33E2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E9468C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E84C25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99165E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C16AB6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CBB23F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25F19B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5694AC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367A0D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7517BA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FFA2B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1319A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CD0D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7B0B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70900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73725A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C01E18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36D27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33E1F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707AF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0299B4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AE65B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9AC1AE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A90382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C7FB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80DFF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08DBD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2536D57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455"/>
        <w:gridCol w:w="1622"/>
        <w:gridCol w:w="1506"/>
      </w:tblGrid>
      <w:tr w:rsidR="00833C92" w:rsidRPr="0045237F" w14:paraId="2FC850D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5968E2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BD75490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ED40A93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7A6A9A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1F5106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2D290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2FCF3D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22FA9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3F7F9D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3488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2990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361CB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458568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855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1C49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EFD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FBD87C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FB116B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7ACFD0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273CDF5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B4598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7C1DEE6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390E4A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8A10FB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E3F38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01A5E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3CC396A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07D2E6" w14:textId="391BE45D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F329A7F" w14:textId="5FB836D1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5DC4EA" w14:textId="29027E68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58297C" w14:textId="76BF6E9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3C6A3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189D072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782465" w14:textId="0EAC5863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18FD59" w14:textId="6B2BE991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BBC242F" w14:textId="2F22F55E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C50BA6" w14:textId="25364C89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5C9A6C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1C12D5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27A4C0" w14:textId="66BA4BC4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E84E31" w14:textId="015CF89D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0C6B9D" w14:textId="78557456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089609E" w14:textId="04C7996C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4C6D87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4E81BBC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A763BD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A9F891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B1A147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D84E906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EC68E9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55FCA7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0D1143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A5C26FC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C505DC0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295E2D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0EAC81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45632D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B7B25D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4282B0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9C58CE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D079985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799767C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D541AD" w:rsidRPr="0045237F" w14:paraId="7F0B39D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D7E833" w14:textId="77777777" w:rsidR="00D541AD" w:rsidRPr="0045237F" w:rsidRDefault="00D541AD" w:rsidP="00D541A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F39BCE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5AD1F47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95C0C8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5119844" w14:textId="77777777" w:rsidR="00D541AD" w:rsidRPr="0045237F" w:rsidRDefault="00D541AD" w:rsidP="00D541A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CB72F2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A996FD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B64889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AD9AC0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BA95CF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7DDD0DF" w14:textId="77777777" w:rsidTr="002D37DB">
        <w:trPr>
          <w:trHeight w:val="751"/>
        </w:trPr>
        <w:tc>
          <w:tcPr>
            <w:tcW w:w="567" w:type="dxa"/>
          </w:tcPr>
          <w:p w14:paraId="5B61249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8C55DD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6ADE8A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8C34FE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84725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3A2E76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B9560C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AF331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4F6F40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8541F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F408C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A48C69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872901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FCAFB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8ED22D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C5F8B5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E0F386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8F44E3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0723338" w14:textId="77777777" w:rsidTr="00BB0CD4">
        <w:trPr>
          <w:trHeight w:val="250"/>
        </w:trPr>
        <w:tc>
          <w:tcPr>
            <w:tcW w:w="567" w:type="dxa"/>
          </w:tcPr>
          <w:p w14:paraId="5F68882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83C8F5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65405E0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10888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823EB2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501CC54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56615B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F59781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D008D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00515C3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0D7B9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FDCB1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9480B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BFD5F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46AA3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7BA915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264FE8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78584B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84059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8583E6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B6563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B99DF1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10E61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61C5BD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C5DB4E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1F2CFF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B206DA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D1B3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10985A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5589FB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3F3559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926822D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55CE4C5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7C12D1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8EC795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2FEB4C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2F6F2B7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6CA2BAC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44FA537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261620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FAD0A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D2296C4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06AB68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8E9FACB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A15A6FF" w14:textId="77777777" w:rsidTr="00375EBC">
        <w:trPr>
          <w:trHeight w:val="258"/>
        </w:trPr>
        <w:tc>
          <w:tcPr>
            <w:tcW w:w="567" w:type="dxa"/>
          </w:tcPr>
          <w:p w14:paraId="134700B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5F3EE9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FFB529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BB453B0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01F617F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3C6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62346C8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25F612A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D04B92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2BC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8B86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A62C7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400AE6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0CB8913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8EEEB74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BF1FF9A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B565FC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AF1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7A0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9FC18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9CF2CA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415C0A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E7A27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A2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3E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DAC7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4FF89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8CE9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4F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D04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84C3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4F94BA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601251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BEEA97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AD762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554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8F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252A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E3B4B1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DE707C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37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5E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BBC9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A2AFEB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3BCB9A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897BA2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E7B15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8B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636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B4BBD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7CB9DC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CDD5E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769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C5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5D1A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703DB2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0FB88DA" w14:textId="77777777" w:rsidTr="00375EBC">
        <w:trPr>
          <w:trHeight w:val="283"/>
        </w:trPr>
        <w:tc>
          <w:tcPr>
            <w:tcW w:w="9356" w:type="dxa"/>
            <w:gridSpan w:val="3"/>
          </w:tcPr>
          <w:p w14:paraId="21FBB92C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E75E25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CBDF20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DFBDB4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218049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2C4787D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9CFC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485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1C8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5A7BD1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33FD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8E3E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231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4CCBC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D83F8E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27CB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84AA2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FB1867E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EF82E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17E272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B1388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88182DC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86322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3DC74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22943D9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755364C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10FAB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6E4684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CEA87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0B018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474D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69623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8E6CB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C55068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E7A74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08566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CEDEF5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1664D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B287DC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6F03B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7677AF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03225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4824C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B7348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97CE5C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E4E74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88E28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66880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2544B9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7880BD1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3A027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7CF87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4A458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5F6C2D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817832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DECE0C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378A24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E07E910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9E1A76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69DE9B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DD3EC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323F15E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4EC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3BDF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1C48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23F465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8DF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A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D1D7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1B7628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D6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79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7B5D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A5CA8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A19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3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39E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69BA6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8FC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8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0766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4A09B4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54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A04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9E7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071705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AEED3EE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9E728AE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74518A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0CF3AD9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11668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98399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B7D743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1083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4EC4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3A4BD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C9D58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E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1E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3A4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EC5A53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7E8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CEB2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005635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E5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28C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44CD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ABDD97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57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3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0C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04DC2BD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234B23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AA4B9FF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C804E5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1495BBB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650FAC3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BB0DEE8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B6462D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530B5F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8C26342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7466A53A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0DDA28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1AFC8D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7D0DA2D" w14:textId="4156219C" w:rsidR="0045237F" w:rsidRPr="0045237F" w:rsidRDefault="00BB0CD4" w:rsidP="005E43E4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C45D26">
      <w:headerReference w:type="default" r:id="rId8"/>
      <w:footerReference w:type="default" r:id="rId9"/>
      <w:pgSz w:w="11907" w:h="16840" w:code="9"/>
      <w:pgMar w:top="1417" w:right="1417" w:bottom="1417" w:left="1417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B1CE" w14:textId="77777777" w:rsidR="00C817A5" w:rsidRDefault="00C817A5" w:rsidP="001869C8">
      <w:r>
        <w:separator/>
      </w:r>
    </w:p>
  </w:endnote>
  <w:endnote w:type="continuationSeparator" w:id="0">
    <w:p w14:paraId="44F5112F" w14:textId="77777777" w:rsidR="00C817A5" w:rsidRDefault="00C817A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AC4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7012E7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5570" w14:textId="77777777" w:rsidR="00C817A5" w:rsidRDefault="00C817A5" w:rsidP="001869C8">
      <w:r>
        <w:separator/>
      </w:r>
    </w:p>
  </w:footnote>
  <w:footnote w:type="continuationSeparator" w:id="0">
    <w:p w14:paraId="52D6DBB2" w14:textId="77777777" w:rsidR="00C817A5" w:rsidRDefault="00C817A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671"/>
      <w:gridCol w:w="2587"/>
      <w:gridCol w:w="275"/>
      <w:gridCol w:w="2603"/>
    </w:tblGrid>
    <w:tr w:rsidR="0045237F" w14:paraId="1BDE6449" w14:textId="77777777" w:rsidTr="0045237F">
      <w:trPr>
        <w:trHeight w:val="326"/>
      </w:trPr>
      <w:tc>
        <w:tcPr>
          <w:tcW w:w="2954" w:type="dxa"/>
          <w:vAlign w:val="center"/>
        </w:tcPr>
        <w:p w14:paraId="00253A7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F40E1B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720E8D3" w14:textId="22C9D4A0" w:rsidR="0045237F" w:rsidRDefault="0045237F" w:rsidP="00655414">
          <w:r>
            <w:t>IČO:</w:t>
          </w:r>
          <w:r w:rsidR="006C3B77">
            <w:t xml:space="preserve"> 503793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490D4B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33D9086" w14:textId="08F70494" w:rsidR="0045237F" w:rsidRDefault="0045237F" w:rsidP="00655414">
          <w:r>
            <w:t>DIČ:</w:t>
          </w:r>
          <w:r w:rsidR="006C3B77">
            <w:t xml:space="preserve"> 2120378007</w:t>
          </w:r>
        </w:p>
      </w:tc>
    </w:tr>
  </w:tbl>
  <w:p w14:paraId="3DBA04E2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356733554">
    <w:abstractNumId w:val="10"/>
  </w:num>
  <w:num w:numId="2" w16cid:durableId="1601258897">
    <w:abstractNumId w:val="8"/>
  </w:num>
  <w:num w:numId="3" w16cid:durableId="977295819">
    <w:abstractNumId w:val="1"/>
  </w:num>
  <w:num w:numId="4" w16cid:durableId="1259291087">
    <w:abstractNumId w:val="7"/>
  </w:num>
  <w:num w:numId="5" w16cid:durableId="1953896346">
    <w:abstractNumId w:val="3"/>
  </w:num>
  <w:num w:numId="6" w16cid:durableId="701057134">
    <w:abstractNumId w:val="0"/>
  </w:num>
  <w:num w:numId="7" w16cid:durableId="445080995">
    <w:abstractNumId w:val="2"/>
  </w:num>
  <w:num w:numId="8" w16cid:durableId="95834448">
    <w:abstractNumId w:val="5"/>
  </w:num>
  <w:num w:numId="9" w16cid:durableId="176775250">
    <w:abstractNumId w:val="9"/>
  </w:num>
  <w:num w:numId="10" w16cid:durableId="274949096">
    <w:abstractNumId w:val="6"/>
  </w:num>
  <w:num w:numId="11" w16cid:durableId="134860020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01EF"/>
    <w:rsid w:val="00007309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B424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87D11"/>
    <w:rsid w:val="00197F6B"/>
    <w:rsid w:val="001B23AC"/>
    <w:rsid w:val="001B3944"/>
    <w:rsid w:val="001C205A"/>
    <w:rsid w:val="001C4BBF"/>
    <w:rsid w:val="001C7498"/>
    <w:rsid w:val="001E6814"/>
    <w:rsid w:val="001F04E8"/>
    <w:rsid w:val="001F415A"/>
    <w:rsid w:val="001F4818"/>
    <w:rsid w:val="001F4899"/>
    <w:rsid w:val="00214FAE"/>
    <w:rsid w:val="00221FD4"/>
    <w:rsid w:val="002222A0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4B95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43E4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B77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711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418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682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685D"/>
    <w:rsid w:val="00A2262B"/>
    <w:rsid w:val="00A362B4"/>
    <w:rsid w:val="00A37E53"/>
    <w:rsid w:val="00A411BE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0B2"/>
    <w:rsid w:val="00AD1DB2"/>
    <w:rsid w:val="00AD2E20"/>
    <w:rsid w:val="00AD2F9A"/>
    <w:rsid w:val="00AE078E"/>
    <w:rsid w:val="00AE14C1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1546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1BCA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5D26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7A5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41AD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1651A"/>
  <w15:chartTrackingRefBased/>
  <w15:docId w15:val="{85547C45-3888-4DC3-9E91-89171A0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Lívia Nagyová</cp:lastModifiedBy>
  <cp:revision>4</cp:revision>
  <cp:lastPrinted>2022-01-19T10:03:00Z</cp:lastPrinted>
  <dcterms:created xsi:type="dcterms:W3CDTF">2023-03-31T09:49:00Z</dcterms:created>
  <dcterms:modified xsi:type="dcterms:W3CDTF">2023-03-31T09:50:00Z</dcterms:modified>
</cp:coreProperties>
</file>